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читування файлу та зміна назви стовпц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імпортуємо модуль pandas та застосуємо функцію pandas.read_excel для зчитування .xlsx-файлів. Видалимо колонку "Unnamed: 0", оскільки індекси за замовчуванням створюютьс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180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802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читування .xlsx-файлу в датафрей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мінимо назвустовпц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951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516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Зміна назв стовпців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находження проблем з даними та виконання попередньої обробки даних для усунення цих пробле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 типи даних в стовпця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Типи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иведемо всі типи в датафреймі в тип objec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Приведення до типу objec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, чи є пропущенні значення у кожному стовпці. для цього застосуємо метод isna, який повертає для кожного стовпця вектор булевих значень, що позначають, чи елемент пустий. Далі застосуємо метод any, для того щоб дізнатися, чи є хоча б одне пропущене значе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Інформація про присутність пустих значень у стовпця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беремося з колонкою дат. При роботі я побачив цікаву деталь, що застосувавши pandas.date_range я отримував 1462 рядки, а в колонці дат рядків 1472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177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77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Підозра на наявність дублікатів в дата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иберемо дублікати та перевіремо ще раз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Прибирання дублік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 стовпцях з числами можуть бути символи, що не відповідають загальному виду числа. Приберемо їх на пусті клітинки за допомогою регулярних виразів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яснимо регулярний вираз. Його основу складає дана частина: "[+-]?([0-9]*[.])?[0-9]+". Вона перевіряє рядок на те, що це або int, або float. Далі треба застосувати інверсію умови, тобто: (.(?!(умова)))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 кінці приведемо усі стовпчики до типу float64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963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632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Заміна невідповідних клітинок у стовпчиках на -1, приведення типів до float64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повнимо пусті значення на середнє значення для кожного стовпчика відповідно. Застосуємо метод fillna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438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3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Заміна пустих значень на середнє для кожного стовпчи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круглимо до сотих значення. Застосуємо метод roun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8306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306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Округлення чисел у датафрейм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робимо колонку дат індексом за допомогою методу set_index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00541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054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Приведення колонки дат до індекс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Експортуємо датафрейм до .xlsx-файлу за допомогою методу to_excel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0592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592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Збереження датафрейму до .xlsx-файлу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